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8132" w14:textId="7896498E" w:rsidR="008A6B42" w:rsidRPr="00522511" w:rsidRDefault="00522511" w:rsidP="008A6B42">
      <w:pPr>
        <w:jc w:val="center"/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 xml:space="preserve">PROTOKÓŁ HOSPITACJI STUDENCKICH PRAKTYK ZAWODOWYCH </w:t>
      </w:r>
    </w:p>
    <w:p w14:paraId="07930833" w14:textId="6BBB8142" w:rsidR="008A6B42" w:rsidRPr="00522511" w:rsidRDefault="008A6B42" w:rsidP="008A6B42">
      <w:pPr>
        <w:rPr>
          <w:rFonts w:ascii="Times New Roman" w:hAnsi="Times New Roman" w:cs="Times New Roman"/>
        </w:rPr>
      </w:pPr>
    </w:p>
    <w:p w14:paraId="757B5A50" w14:textId="77777777" w:rsidR="00522511" w:rsidRPr="00522511" w:rsidRDefault="00522511" w:rsidP="00522511">
      <w:pPr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>I. DANE FORMALNE</w:t>
      </w:r>
    </w:p>
    <w:p w14:paraId="18449E55" w14:textId="5CC94B1D" w:rsidR="00522511" w:rsidRPr="00522511" w:rsidRDefault="00522511" w:rsidP="005225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Wydział Biologii i Nauk o Środowisku</w:t>
      </w:r>
    </w:p>
    <w:p w14:paraId="1B7AF2AE" w14:textId="3DAD70B7" w:rsidR="00522511" w:rsidRPr="00522511" w:rsidRDefault="00522511" w:rsidP="005225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Kierunek: </w:t>
      </w:r>
      <w:r w:rsidR="005B748C">
        <w:rPr>
          <w:rFonts w:ascii="Times New Roman" w:hAnsi="Times New Roman" w:cs="Times New Roman"/>
        </w:rPr>
        <w:t>Inżynieria Środowiska</w:t>
      </w:r>
    </w:p>
    <w:p w14:paraId="56BCC1D8" w14:textId="2DD253A2" w:rsidR="00522511" w:rsidRPr="00522511" w:rsidRDefault="00522511" w:rsidP="005225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Rok akademicki: ....................................................................................................................</w:t>
      </w:r>
    </w:p>
    <w:p w14:paraId="226563FF" w14:textId="706A58C3" w:rsidR="00522511" w:rsidRPr="00522511" w:rsidRDefault="00522511" w:rsidP="005225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Rok studiów / semestr: ...........................................................................................................</w:t>
      </w:r>
    </w:p>
    <w:p w14:paraId="26B9F006" w14:textId="3ACEE017" w:rsidR="00522511" w:rsidRPr="00522511" w:rsidRDefault="00522511" w:rsidP="005225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Data hospitacji: ......................................................................................................................</w:t>
      </w:r>
    </w:p>
    <w:p w14:paraId="7974724B" w14:textId="77777777" w:rsidR="00522511" w:rsidRPr="00522511" w:rsidRDefault="00522511" w:rsidP="005225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Hospitujący praktyki (imię, nazwisko, funkcja):</w:t>
      </w:r>
    </w:p>
    <w:p w14:paraId="4639ED79" w14:textId="2A4A24D9" w:rsidR="00522511" w:rsidRPr="00522511" w:rsidRDefault="00522511" w:rsidP="00522511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79235308" w14:textId="77777777" w:rsidR="00522511" w:rsidRPr="00522511" w:rsidRDefault="00522511" w:rsidP="00522511">
      <w:pPr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Nazwa i adres zakładu pracy (pieczątka lub pełne dane):</w:t>
      </w:r>
    </w:p>
    <w:p w14:paraId="375805E3" w14:textId="478FF7D4" w:rsidR="00522511" w:rsidRPr="00522511" w:rsidRDefault="00522511" w:rsidP="00522511">
      <w:p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327D2" w14:textId="77777777" w:rsidR="00522511" w:rsidRPr="00522511" w:rsidRDefault="00522511" w:rsidP="0052251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Zakładowy opiekun praktyk (imię, nazwisko, stanowisko):</w:t>
      </w:r>
    </w:p>
    <w:p w14:paraId="46E6A184" w14:textId="6DDF808A" w:rsidR="00522511" w:rsidRPr="00522511" w:rsidRDefault="00522511" w:rsidP="00522511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5EF6AB3C" w14:textId="77777777" w:rsidR="00522511" w:rsidRPr="00522511" w:rsidRDefault="00522511" w:rsidP="00522511">
      <w:pPr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>II. OCENA REALIZACJI EFEKTÓW UCZENIA SIĘ</w:t>
      </w:r>
    </w:p>
    <w:p w14:paraId="3813F2D1" w14:textId="7117BC83" w:rsidR="00522511" w:rsidRPr="00666629" w:rsidRDefault="00522511" w:rsidP="0066662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  <w:b/>
          <w:bCs/>
        </w:rPr>
        <w:t xml:space="preserve"> </w:t>
      </w:r>
      <w:r w:rsidRPr="00666629">
        <w:rPr>
          <w:rFonts w:ascii="Times New Roman" w:hAnsi="Times New Roman" w:cs="Times New Roman"/>
        </w:rPr>
        <w:t>Zgodność praktyki z efektami uczenia się</w:t>
      </w:r>
      <w:r w:rsidR="00F4517A">
        <w:rPr>
          <w:rFonts w:ascii="Times New Roman" w:hAnsi="Times New Roman" w:cs="Times New Roman"/>
        </w:rPr>
        <w:t>.</w:t>
      </w:r>
    </w:p>
    <w:p w14:paraId="79E78A19" w14:textId="77777777" w:rsidR="00522511" w:rsidRDefault="00522511" w:rsidP="0052251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Jakie efekty uczenia się można potwierdzić na podstawie obserwacji?</w:t>
      </w:r>
    </w:p>
    <w:p w14:paraId="7057037B" w14:textId="72E007A0" w:rsidR="00522511" w:rsidRPr="00522511" w:rsidRDefault="00522511" w:rsidP="00522511">
      <w:pPr>
        <w:pStyle w:val="Akapitzlist"/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........................................</w:t>
      </w: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</w:p>
    <w:p w14:paraId="2BEF4C51" w14:textId="77777777" w:rsidR="00522511" w:rsidRDefault="00522511" w:rsidP="00522511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Które efekty nie mogą zostać potwierdzone? Dlaczego?</w:t>
      </w:r>
    </w:p>
    <w:p w14:paraId="552D716E" w14:textId="01C9FB36" w:rsidR="00522511" w:rsidRPr="00522511" w:rsidRDefault="00522511" w:rsidP="0052251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...............................</w:t>
      </w: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14:paraId="428E32FD" w14:textId="0978F9E1" w:rsidR="00522511" w:rsidRPr="00666629" w:rsidRDefault="00522511" w:rsidP="0066662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Czy zakres powierzonych studentowi zadań jest adekwatny do zakładanych efektów?</w:t>
      </w:r>
      <w:r w:rsidRPr="00522511">
        <w:rPr>
          <w:rFonts w:ascii="Times New Roman" w:hAnsi="Times New Roman" w:cs="Times New Roman"/>
        </w:rPr>
        <w:br/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TAK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NIE</w:t>
      </w:r>
      <w:r w:rsidR="00666629">
        <w:rPr>
          <w:rFonts w:ascii="Times New Roman" w:hAnsi="Times New Roman" w:cs="Times New Roman"/>
        </w:rPr>
        <w:t xml:space="preserve"> - u</w:t>
      </w:r>
      <w:r w:rsidRPr="00522511">
        <w:rPr>
          <w:rFonts w:ascii="Times New Roman" w:hAnsi="Times New Roman" w:cs="Times New Roman"/>
        </w:rPr>
        <w:t>zasadnienie:</w:t>
      </w:r>
      <w:r w:rsidRPr="00666629">
        <w:rPr>
          <w:rFonts w:ascii="Times New Roman" w:hAnsi="Times New Roman" w:cs="Times New Roman"/>
        </w:rPr>
        <w:t xml:space="preserve"> </w:t>
      </w:r>
      <w:r w:rsidRPr="00522511">
        <w:rPr>
          <w:rFonts w:ascii="Times New Roman" w:hAnsi="Times New Roman" w:cs="Times New Roman"/>
        </w:rPr>
        <w:t>......................................................................</w:t>
      </w:r>
      <w:r w:rsidRPr="00666629">
        <w:rPr>
          <w:rFonts w:ascii="Times New Roman" w:hAnsi="Times New Roman" w:cs="Times New Roman"/>
        </w:rPr>
        <w:t>........</w:t>
      </w:r>
      <w:r w:rsidR="00666629">
        <w:rPr>
          <w:rFonts w:ascii="Times New Roman" w:hAnsi="Times New Roman" w:cs="Times New Roman"/>
        </w:rPr>
        <w:t>..............</w:t>
      </w:r>
    </w:p>
    <w:p w14:paraId="4B656A98" w14:textId="5691D08A" w:rsidR="00522511" w:rsidRDefault="00522511" w:rsidP="00522511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7E0C6D15" w14:textId="77777777" w:rsidR="00666629" w:rsidRDefault="00666629" w:rsidP="00522511">
      <w:pPr>
        <w:ind w:left="360"/>
        <w:jc w:val="both"/>
        <w:rPr>
          <w:rFonts w:ascii="Times New Roman" w:hAnsi="Times New Roman" w:cs="Times New Roman"/>
        </w:rPr>
      </w:pPr>
    </w:p>
    <w:p w14:paraId="641D813D" w14:textId="77777777" w:rsidR="00666629" w:rsidRPr="00522511" w:rsidRDefault="00666629" w:rsidP="00522511">
      <w:pPr>
        <w:ind w:left="360"/>
        <w:jc w:val="both"/>
        <w:rPr>
          <w:rFonts w:ascii="Times New Roman" w:hAnsi="Times New Roman" w:cs="Times New Roman"/>
        </w:rPr>
      </w:pPr>
    </w:p>
    <w:p w14:paraId="0CB716B3" w14:textId="77777777" w:rsidR="00522511" w:rsidRPr="00522511" w:rsidRDefault="00522511" w:rsidP="00522511">
      <w:p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2. Zgodność praktyki z kierunkiem studiów</w:t>
      </w:r>
    </w:p>
    <w:p w14:paraId="75A40C65" w14:textId="53C1F63B" w:rsidR="00522511" w:rsidRPr="005B748C" w:rsidRDefault="00522511" w:rsidP="005B748C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Czy charakter zadań odpowiada specyfice kierunku </w:t>
      </w:r>
      <w:r w:rsidR="005B748C">
        <w:rPr>
          <w:rFonts w:ascii="Times New Roman" w:hAnsi="Times New Roman" w:cs="Times New Roman"/>
        </w:rPr>
        <w:t>Inżynieria Środowiska</w:t>
      </w:r>
      <w:r w:rsidRPr="005B748C">
        <w:rPr>
          <w:rFonts w:ascii="Times New Roman" w:hAnsi="Times New Roman" w:cs="Times New Roman"/>
        </w:rPr>
        <w:t>?</w:t>
      </w:r>
    </w:p>
    <w:p w14:paraId="224609AC" w14:textId="73EDC840" w:rsidR="00522511" w:rsidRDefault="00522511" w:rsidP="0052251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1320649E" w14:textId="5CC0BF4A" w:rsidR="00522511" w:rsidRDefault="00522511" w:rsidP="0052251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664FE6B1" w14:textId="31C0B5D0" w:rsidR="00522511" w:rsidRDefault="00522511" w:rsidP="0052251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Jakie kompetencje kierunkowe student ma możliwość rozwijać? </w:t>
      </w:r>
    </w:p>
    <w:p w14:paraId="6473A754" w14:textId="43E7302F" w:rsidR="00522511" w:rsidRDefault="00522511" w:rsidP="00522511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35D733EE" w14:textId="1BEFF4C0" w:rsidR="00522511" w:rsidRPr="00522511" w:rsidRDefault="00522511" w:rsidP="00522511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444DC43E" w14:textId="77777777" w:rsidR="00522511" w:rsidRDefault="00522511" w:rsidP="00522511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Czy otoczenie pracy umożliwia realizację praktyki na odpowiednim poziomie? </w:t>
      </w:r>
    </w:p>
    <w:p w14:paraId="2251F170" w14:textId="48C860F5" w:rsidR="00522511" w:rsidRDefault="00522511" w:rsidP="00522511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TAK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NIE</w:t>
      </w:r>
      <w:r w:rsidR="00666629">
        <w:rPr>
          <w:rFonts w:ascii="Times New Roman" w:hAnsi="Times New Roman" w:cs="Times New Roman"/>
        </w:rPr>
        <w:t xml:space="preserve"> - k</w:t>
      </w:r>
      <w:r w:rsidRPr="00522511">
        <w:rPr>
          <w:rFonts w:ascii="Times New Roman" w:hAnsi="Times New Roman" w:cs="Times New Roman"/>
        </w:rPr>
        <w:t>omentarz: .................................................</w:t>
      </w:r>
      <w:r>
        <w:rPr>
          <w:rFonts w:ascii="Times New Roman" w:hAnsi="Times New Roman" w:cs="Times New Roman"/>
        </w:rPr>
        <w:t>.............</w:t>
      </w:r>
      <w:r w:rsidRPr="00522511">
        <w:rPr>
          <w:rFonts w:ascii="Times New Roman" w:hAnsi="Times New Roman" w:cs="Times New Roman"/>
        </w:rPr>
        <w:t>...............................</w:t>
      </w:r>
    </w:p>
    <w:p w14:paraId="18DAE163" w14:textId="200551D5" w:rsidR="00522511" w:rsidRPr="00522511" w:rsidRDefault="00522511" w:rsidP="00522511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19EF4E55" w14:textId="77777777" w:rsidR="00522511" w:rsidRPr="00522511" w:rsidRDefault="00522511" w:rsidP="00522511">
      <w:pPr>
        <w:jc w:val="both"/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>III. CHARAKTER ZADAŃ PRZYDZIELONYCH STUDENTOWI</w:t>
      </w:r>
    </w:p>
    <w:p w14:paraId="7D068F8B" w14:textId="77777777" w:rsidR="00522511" w:rsidRDefault="00522511" w:rsidP="005225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Opis zadań realizowanych w trakcie hospitacji:</w:t>
      </w:r>
    </w:p>
    <w:p w14:paraId="4370EF9E" w14:textId="77777777" w:rsidR="00522511" w:rsidRDefault="00522511" w:rsidP="0052251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09893C11" w14:textId="70D213D1" w:rsidR="00522511" w:rsidRDefault="00522511" w:rsidP="0052251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3827891C" w14:textId="77777777" w:rsidR="00522511" w:rsidRDefault="00522511" w:rsidP="005225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Istotność zadań dla profilu jednostki:</w:t>
      </w:r>
    </w:p>
    <w:p w14:paraId="6A5A96E4" w14:textId="77777777" w:rsidR="00522511" w:rsidRPr="00522511" w:rsidRDefault="00522511" w:rsidP="0052251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7FAB514B" w14:textId="303810DD" w:rsidR="00522511" w:rsidRDefault="00522511" w:rsidP="0052251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279D9636" w14:textId="77777777" w:rsidR="00522511" w:rsidRDefault="00522511" w:rsidP="005225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Stopień skomplikowania zadań i adekwatność do poziomu studenta:</w:t>
      </w:r>
    </w:p>
    <w:p w14:paraId="1892B6A9" w14:textId="77777777" w:rsidR="00522511" w:rsidRPr="00522511" w:rsidRDefault="00522511" w:rsidP="0052251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6541637E" w14:textId="2BEB8F8C" w:rsidR="00522511" w:rsidRDefault="00522511" w:rsidP="0052251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7B47806E" w14:textId="77777777" w:rsidR="00666629" w:rsidRDefault="00522511" w:rsidP="0052251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Samodzielność studenta w realizacji zadań: </w:t>
      </w:r>
    </w:p>
    <w:p w14:paraId="6499D57C" w14:textId="77777777" w:rsidR="00666629" w:rsidRDefault="00522511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Wysoka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Umiarkowana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Niska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Wymaga stałego nadzoru</w:t>
      </w:r>
      <w:r w:rsidR="00666629">
        <w:rPr>
          <w:rFonts w:ascii="Times New Roman" w:hAnsi="Times New Roman" w:cs="Times New Roman"/>
        </w:rPr>
        <w:t xml:space="preserve"> - </w:t>
      </w:r>
      <w:r w:rsidRPr="00522511">
        <w:rPr>
          <w:rFonts w:ascii="Times New Roman" w:hAnsi="Times New Roman" w:cs="Times New Roman"/>
        </w:rPr>
        <w:t xml:space="preserve">Komentarz: </w:t>
      </w:r>
      <w:r w:rsidR="00666629" w:rsidRPr="00522511">
        <w:rPr>
          <w:rFonts w:ascii="Times New Roman" w:hAnsi="Times New Roman" w:cs="Times New Roman"/>
        </w:rPr>
        <w:t>.</w:t>
      </w:r>
      <w:r w:rsid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7C9FD7AD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6F35AE2E" w14:textId="77777777" w:rsidR="00666629" w:rsidRPr="00666629" w:rsidRDefault="00522511" w:rsidP="00522511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</w:rPr>
        <w:t>Czy student wykazuje inicjatywę i zaangażowanie?</w:t>
      </w:r>
    </w:p>
    <w:p w14:paraId="2667FC97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7E51EA38" w14:textId="77777777" w:rsid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520BC95A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070C194" w14:textId="77777777" w:rsidR="00522511" w:rsidRPr="00522511" w:rsidRDefault="00522511" w:rsidP="00522511">
      <w:pPr>
        <w:jc w:val="both"/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>IV. PRZESTRZEGANIE ZASAD BHP, DYSCYPLINY I ORGANIZACJI PRACY</w:t>
      </w:r>
    </w:p>
    <w:p w14:paraId="2F9EA8D4" w14:textId="77777777" w:rsidR="00666629" w:rsidRDefault="00522511" w:rsidP="0052251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Czy student przestrzega zasad BHP i procedur obowiązujących w jednostce? </w:t>
      </w:r>
    </w:p>
    <w:p w14:paraId="20BF1E9D" w14:textId="6F61A552" w:rsidR="00522511" w:rsidRDefault="00522511" w:rsidP="00666629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TAK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NIE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Przykłady/uwagi: ......................................................</w:t>
      </w:r>
      <w:r w:rsidR="00666629">
        <w:rPr>
          <w:rFonts w:ascii="Times New Roman" w:hAnsi="Times New Roman" w:cs="Times New Roman"/>
        </w:rPr>
        <w:t>....................</w:t>
      </w:r>
      <w:r w:rsidRPr="00522511">
        <w:rPr>
          <w:rFonts w:ascii="Times New Roman" w:hAnsi="Times New Roman" w:cs="Times New Roman"/>
        </w:rPr>
        <w:t>.........</w:t>
      </w:r>
    </w:p>
    <w:p w14:paraId="347E8305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6A97261A" w14:textId="77777777" w:rsidR="00666629" w:rsidRDefault="00522511" w:rsidP="0052251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Czy student stosuje środki ochrony indywidualnej zgodnie z zasadami? </w:t>
      </w:r>
    </w:p>
    <w:p w14:paraId="5F062A53" w14:textId="2E6DD0B6" w:rsidR="00522511" w:rsidRPr="00522511" w:rsidRDefault="00522511" w:rsidP="00666629">
      <w:pPr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TAK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NIE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Uwagi: ..................................................</w:t>
      </w:r>
      <w:r w:rsidR="00666629">
        <w:rPr>
          <w:rFonts w:ascii="Times New Roman" w:hAnsi="Times New Roman" w:cs="Times New Roman"/>
        </w:rPr>
        <w:t>..................</w:t>
      </w:r>
      <w:r w:rsidRPr="00522511">
        <w:rPr>
          <w:rFonts w:ascii="Times New Roman" w:hAnsi="Times New Roman" w:cs="Times New Roman"/>
        </w:rPr>
        <w:t>................................</w:t>
      </w:r>
    </w:p>
    <w:p w14:paraId="744CAA41" w14:textId="77777777" w:rsidR="00666629" w:rsidRDefault="00522511" w:rsidP="0052251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Punktualność, organizacja pracy, sposób wykonywania poleceń:</w:t>
      </w:r>
    </w:p>
    <w:p w14:paraId="3C2C7627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10BD776F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2DA2AF0A" w14:textId="77777777" w:rsidR="00666629" w:rsidRDefault="00522511" w:rsidP="0052251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Relacje studenta z zespołem i kulturą organizacyjną:</w:t>
      </w:r>
    </w:p>
    <w:p w14:paraId="5521D4DE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0DF0385F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2997C3FD" w14:textId="77777777" w:rsidR="00522511" w:rsidRPr="00522511" w:rsidRDefault="00522511" w:rsidP="00522511">
      <w:pPr>
        <w:jc w:val="both"/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>V. PODSUMOWANIE I WNIOSKI POHOSPITACYJNE</w:t>
      </w:r>
    </w:p>
    <w:p w14:paraId="15C18070" w14:textId="77777777" w:rsidR="00666629" w:rsidRDefault="00522511" w:rsidP="005225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Mocne strony realizacji praktyki:</w:t>
      </w:r>
    </w:p>
    <w:p w14:paraId="3B690C20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4802ED62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60DDDE7F" w14:textId="77777777" w:rsidR="00666629" w:rsidRDefault="00522511" w:rsidP="005225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Obszary wymagające poprawy:</w:t>
      </w:r>
    </w:p>
    <w:p w14:paraId="3AADA08E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31F52913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5B2F1D32" w14:textId="77777777" w:rsidR="00666629" w:rsidRDefault="00522511" w:rsidP="005225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 xml:space="preserve">Czy miejsce praktyk spełnia standardy jakości praktyk kierunkowych? </w:t>
      </w:r>
    </w:p>
    <w:p w14:paraId="2EFEC214" w14:textId="583541A6" w:rsidR="00522511" w:rsidRDefault="00522511" w:rsidP="005225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TAK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</w:t>
      </w:r>
      <w:r w:rsidRPr="00522511">
        <w:rPr>
          <w:rFonts w:ascii="Segoe UI Symbol" w:hAnsi="Segoe UI Symbol" w:cs="Segoe UI Symbol"/>
        </w:rPr>
        <w:t>☐</w:t>
      </w:r>
      <w:r w:rsidRPr="00522511">
        <w:rPr>
          <w:rFonts w:ascii="Times New Roman" w:hAnsi="Times New Roman" w:cs="Times New Roman"/>
        </w:rPr>
        <w:t xml:space="preserve"> NIE</w:t>
      </w:r>
      <w:r w:rsidRPr="00522511">
        <w:rPr>
          <w:rFonts w:ascii="Times New Roman" w:hAnsi="Times New Roman" w:cs="Times New Roman"/>
        </w:rPr>
        <w:t> </w:t>
      </w:r>
      <w:r w:rsidRPr="00522511">
        <w:rPr>
          <w:rFonts w:ascii="Times New Roman" w:hAnsi="Times New Roman" w:cs="Times New Roman"/>
        </w:rPr>
        <w:t xml:space="preserve"> Uzasadnienie: ........................................................................</w:t>
      </w:r>
      <w:r w:rsidR="00666629">
        <w:rPr>
          <w:rFonts w:ascii="Times New Roman" w:hAnsi="Times New Roman" w:cs="Times New Roman"/>
        </w:rPr>
        <w:t>..............</w:t>
      </w:r>
      <w:r w:rsidRPr="00522511">
        <w:rPr>
          <w:rFonts w:ascii="Times New Roman" w:hAnsi="Times New Roman" w:cs="Times New Roman"/>
        </w:rPr>
        <w:t>...</w:t>
      </w:r>
    </w:p>
    <w:p w14:paraId="5C398B00" w14:textId="77777777" w:rsidR="00666629" w:rsidRPr="00666629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272F4A13" w14:textId="6054FF30" w:rsidR="00666629" w:rsidRPr="00522511" w:rsidRDefault="00666629" w:rsidP="006666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66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03C49EEC" w14:textId="77777777" w:rsidR="00522511" w:rsidRPr="00522511" w:rsidRDefault="00522511" w:rsidP="00522511">
      <w:pPr>
        <w:jc w:val="both"/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>VI. ZALECENIA</w:t>
      </w:r>
    </w:p>
    <w:p w14:paraId="29118573" w14:textId="77777777" w:rsidR="00522511" w:rsidRPr="00522511" w:rsidRDefault="00522511" w:rsidP="00522511">
      <w:p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1. Zalecenia dla hospitowanego studenta:</w:t>
      </w:r>
    </w:p>
    <w:p w14:paraId="124805B4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700F95B1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lastRenderedPageBreak/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511A9B7F" w14:textId="77777777" w:rsidR="00522511" w:rsidRPr="00522511" w:rsidRDefault="00522511" w:rsidP="00522511">
      <w:p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2. Zalecenia dla zakładowego opiekuna praktyk:</w:t>
      </w:r>
    </w:p>
    <w:p w14:paraId="20EE9632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7C04CF68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2BAD33E5" w14:textId="333EF58D" w:rsidR="00522511" w:rsidRPr="00522511" w:rsidRDefault="00522511" w:rsidP="00522511">
      <w:pPr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3. Zalecenia dotyczące miejsca praktyk (dot</w:t>
      </w:r>
      <w:r w:rsidR="00F4517A">
        <w:rPr>
          <w:rFonts w:ascii="Times New Roman" w:hAnsi="Times New Roman" w:cs="Times New Roman"/>
        </w:rPr>
        <w:t>yczące</w:t>
      </w:r>
      <w:r w:rsidRPr="00522511">
        <w:rPr>
          <w:rFonts w:ascii="Times New Roman" w:hAnsi="Times New Roman" w:cs="Times New Roman"/>
        </w:rPr>
        <w:t xml:space="preserve"> jakości, organizacji, infrastruktury):</w:t>
      </w:r>
    </w:p>
    <w:p w14:paraId="5F95C16A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0F29EA6F" w14:textId="77777777" w:rsidR="00666629" w:rsidRDefault="00666629" w:rsidP="0066662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12CAF63A" w14:textId="77777777" w:rsidR="00522511" w:rsidRPr="00522511" w:rsidRDefault="00522511" w:rsidP="00522511">
      <w:pPr>
        <w:jc w:val="both"/>
        <w:rPr>
          <w:rFonts w:ascii="Times New Roman" w:hAnsi="Times New Roman" w:cs="Times New Roman"/>
          <w:b/>
          <w:bCs/>
        </w:rPr>
      </w:pPr>
      <w:r w:rsidRPr="00522511">
        <w:rPr>
          <w:rFonts w:ascii="Times New Roman" w:hAnsi="Times New Roman" w:cs="Times New Roman"/>
          <w:b/>
          <w:bCs/>
        </w:rPr>
        <w:t>VII. PODPISY</w:t>
      </w:r>
    </w:p>
    <w:p w14:paraId="0F54DAFA" w14:textId="4BB64090" w:rsidR="00522511" w:rsidRPr="00522511" w:rsidRDefault="00522511" w:rsidP="00666629">
      <w:pPr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Zakładowy opiekun praktyk: ......................</w:t>
      </w:r>
      <w:r w:rsidR="00666629" w:rsidRPr="00666629">
        <w:rPr>
          <w:rFonts w:ascii="Times New Roman" w:hAnsi="Times New Roman" w:cs="Times New Roman"/>
        </w:rPr>
        <w:t>................</w:t>
      </w:r>
      <w:r w:rsidR="00666629">
        <w:rPr>
          <w:rFonts w:ascii="Times New Roman" w:hAnsi="Times New Roman" w:cs="Times New Roman"/>
        </w:rPr>
        <w:t>...........................</w:t>
      </w:r>
      <w:r w:rsidR="00666629" w:rsidRPr="00666629">
        <w:rPr>
          <w:rFonts w:ascii="Times New Roman" w:hAnsi="Times New Roman" w:cs="Times New Roman"/>
        </w:rPr>
        <w:t>.</w:t>
      </w:r>
      <w:r w:rsidRPr="00522511">
        <w:rPr>
          <w:rFonts w:ascii="Times New Roman" w:hAnsi="Times New Roman" w:cs="Times New Roman"/>
        </w:rPr>
        <w:t>.....................................</w:t>
      </w:r>
    </w:p>
    <w:p w14:paraId="45615C5F" w14:textId="41FADB9E" w:rsidR="00522511" w:rsidRPr="00522511" w:rsidRDefault="00522511" w:rsidP="00666629">
      <w:pPr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Hospitowany student: ......................................................................</w:t>
      </w:r>
      <w:r w:rsidR="00666629">
        <w:rPr>
          <w:rFonts w:ascii="Times New Roman" w:hAnsi="Times New Roman" w:cs="Times New Roman"/>
        </w:rPr>
        <w:t>...........................................</w:t>
      </w:r>
      <w:r w:rsidRPr="00522511">
        <w:rPr>
          <w:rFonts w:ascii="Times New Roman" w:hAnsi="Times New Roman" w:cs="Times New Roman"/>
        </w:rPr>
        <w:t>..</w:t>
      </w:r>
    </w:p>
    <w:p w14:paraId="43218127" w14:textId="6AA30C4A" w:rsidR="00522511" w:rsidRPr="00522511" w:rsidRDefault="00522511" w:rsidP="00666629">
      <w:pPr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Pełnomocnik ds. praktyk: .............................................................</w:t>
      </w:r>
      <w:r w:rsidR="00666629">
        <w:rPr>
          <w:rFonts w:ascii="Times New Roman" w:hAnsi="Times New Roman" w:cs="Times New Roman"/>
        </w:rPr>
        <w:t>..............................................</w:t>
      </w:r>
      <w:r w:rsidRPr="00522511">
        <w:rPr>
          <w:rFonts w:ascii="Times New Roman" w:hAnsi="Times New Roman" w:cs="Times New Roman"/>
        </w:rPr>
        <w:t>..</w:t>
      </w:r>
    </w:p>
    <w:p w14:paraId="77648A6F" w14:textId="1B5D5395" w:rsidR="00522511" w:rsidRPr="00522511" w:rsidRDefault="00522511" w:rsidP="00666629">
      <w:pPr>
        <w:rPr>
          <w:rFonts w:ascii="Times New Roman" w:hAnsi="Times New Roman" w:cs="Times New Roman"/>
        </w:rPr>
      </w:pPr>
      <w:r w:rsidRPr="00522511">
        <w:rPr>
          <w:rFonts w:ascii="Times New Roman" w:hAnsi="Times New Roman" w:cs="Times New Roman"/>
        </w:rPr>
        <w:t>Data: ...........................................</w:t>
      </w:r>
      <w:r w:rsidR="0066662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406759DA" w14:textId="77777777" w:rsidR="008A6B42" w:rsidRPr="00522511" w:rsidRDefault="008A6B42" w:rsidP="00522511">
      <w:pPr>
        <w:jc w:val="both"/>
        <w:rPr>
          <w:rFonts w:ascii="Times New Roman" w:hAnsi="Times New Roman" w:cs="Times New Roman"/>
        </w:rPr>
      </w:pPr>
    </w:p>
    <w:sectPr w:rsidR="008A6B42" w:rsidRPr="00522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97D62" w14:textId="77777777" w:rsidR="008647CE" w:rsidRDefault="008647CE" w:rsidP="008A6B42">
      <w:pPr>
        <w:spacing w:after="0" w:line="240" w:lineRule="auto"/>
      </w:pPr>
      <w:r>
        <w:separator/>
      </w:r>
    </w:p>
  </w:endnote>
  <w:endnote w:type="continuationSeparator" w:id="0">
    <w:p w14:paraId="39C99C67" w14:textId="77777777" w:rsidR="008647CE" w:rsidRDefault="008647CE" w:rsidP="008A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F6B0" w14:textId="77777777" w:rsidR="00641FE2" w:rsidRDefault="00641F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300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3FFA1" w14:textId="239074DE" w:rsidR="00522511" w:rsidRPr="00522511" w:rsidRDefault="00522511">
        <w:pPr>
          <w:pStyle w:val="Stopka"/>
          <w:jc w:val="center"/>
          <w:rPr>
            <w:rFonts w:ascii="Times New Roman" w:hAnsi="Times New Roman" w:cs="Times New Roman"/>
          </w:rPr>
        </w:pPr>
        <w:r w:rsidRPr="00522511">
          <w:rPr>
            <w:rFonts w:ascii="Times New Roman" w:hAnsi="Times New Roman" w:cs="Times New Roman"/>
          </w:rPr>
          <w:fldChar w:fldCharType="begin"/>
        </w:r>
        <w:r w:rsidRPr="00522511">
          <w:rPr>
            <w:rFonts w:ascii="Times New Roman" w:hAnsi="Times New Roman" w:cs="Times New Roman"/>
          </w:rPr>
          <w:instrText>PAGE   \* MERGEFORMAT</w:instrText>
        </w:r>
        <w:r w:rsidRPr="00522511">
          <w:rPr>
            <w:rFonts w:ascii="Times New Roman" w:hAnsi="Times New Roman" w:cs="Times New Roman"/>
          </w:rPr>
          <w:fldChar w:fldCharType="separate"/>
        </w:r>
        <w:r w:rsidRPr="00522511">
          <w:rPr>
            <w:rFonts w:ascii="Times New Roman" w:hAnsi="Times New Roman" w:cs="Times New Roman"/>
          </w:rPr>
          <w:t>2</w:t>
        </w:r>
        <w:r w:rsidRPr="00522511">
          <w:rPr>
            <w:rFonts w:ascii="Times New Roman" w:hAnsi="Times New Roman" w:cs="Times New Roman"/>
          </w:rPr>
          <w:fldChar w:fldCharType="end"/>
        </w:r>
      </w:p>
    </w:sdtContent>
  </w:sdt>
  <w:p w14:paraId="01A79B27" w14:textId="77777777" w:rsidR="00522511" w:rsidRDefault="005225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0B98" w14:textId="77777777" w:rsidR="00641FE2" w:rsidRDefault="00641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BAAB" w14:textId="77777777" w:rsidR="008647CE" w:rsidRDefault="008647CE" w:rsidP="008A6B42">
      <w:pPr>
        <w:spacing w:after="0" w:line="240" w:lineRule="auto"/>
      </w:pPr>
      <w:r>
        <w:separator/>
      </w:r>
    </w:p>
  </w:footnote>
  <w:footnote w:type="continuationSeparator" w:id="0">
    <w:p w14:paraId="021F7735" w14:textId="77777777" w:rsidR="008647CE" w:rsidRDefault="008647CE" w:rsidP="008A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CDBF" w14:textId="77777777" w:rsidR="00641FE2" w:rsidRDefault="00641F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B4D5" w14:textId="047D1B34" w:rsidR="008A6B42" w:rsidRPr="008A6B42" w:rsidRDefault="004A1D39" w:rsidP="00522511">
    <w:pPr>
      <w:ind w:left="495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6171437" wp14:editId="7480E992">
          <wp:simplePos x="0" y="0"/>
          <wp:positionH relativeFrom="column">
            <wp:posOffset>1310005</wp:posOffset>
          </wp:positionH>
          <wp:positionV relativeFrom="paragraph">
            <wp:posOffset>-396240</wp:posOffset>
          </wp:positionV>
          <wp:extent cx="2644140" cy="405330"/>
          <wp:effectExtent l="0" t="0" r="3810" b="0"/>
          <wp:wrapNone/>
          <wp:docPr id="2" name="Obraz 2" descr="Obraz zawierający tekst, Czcionka, typografi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typografi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0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B42" w:rsidRPr="008A6B42">
      <w:rPr>
        <w:rFonts w:ascii="Times New Roman" w:hAnsi="Times New Roman" w:cs="Times New Roman"/>
        <w:sz w:val="20"/>
        <w:szCs w:val="20"/>
      </w:rPr>
      <w:t xml:space="preserve">Załącznik Nr </w:t>
    </w:r>
    <w:r w:rsidR="00522511">
      <w:rPr>
        <w:rFonts w:ascii="Times New Roman" w:hAnsi="Times New Roman" w:cs="Times New Roman"/>
        <w:sz w:val="20"/>
        <w:szCs w:val="20"/>
      </w:rPr>
      <w:t xml:space="preserve">2 </w:t>
    </w:r>
    <w:r w:rsidR="008A6B42" w:rsidRPr="008A6B42">
      <w:rPr>
        <w:rFonts w:ascii="Times New Roman" w:hAnsi="Times New Roman" w:cs="Times New Roman"/>
        <w:sz w:val="20"/>
        <w:szCs w:val="20"/>
      </w:rPr>
      <w:t xml:space="preserve">do Procedury realizacji praktyk zawodowych na kierunku </w:t>
    </w:r>
    <w:r w:rsidR="00641FE2">
      <w:rPr>
        <w:rFonts w:ascii="Times New Roman" w:hAnsi="Times New Roman" w:cs="Times New Roman"/>
        <w:sz w:val="20"/>
        <w:szCs w:val="20"/>
      </w:rPr>
      <w:t xml:space="preserve">Inżynierii Środowiska   </w:t>
    </w:r>
    <w:r w:rsidR="008A6B42" w:rsidRPr="008A6B42">
      <w:rPr>
        <w:rFonts w:ascii="Times New Roman" w:hAnsi="Times New Roman" w:cs="Times New Roman"/>
        <w:sz w:val="20"/>
        <w:szCs w:val="20"/>
      </w:rPr>
      <w:t xml:space="preserve"> I stop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3B7D" w14:textId="77777777" w:rsidR="00641FE2" w:rsidRDefault="00641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7FA"/>
    <w:multiLevelType w:val="multilevel"/>
    <w:tmpl w:val="A0AA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87FB4"/>
    <w:multiLevelType w:val="multilevel"/>
    <w:tmpl w:val="783C37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43EAD"/>
    <w:multiLevelType w:val="multilevel"/>
    <w:tmpl w:val="672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47690"/>
    <w:multiLevelType w:val="multilevel"/>
    <w:tmpl w:val="9F56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54CE0"/>
    <w:multiLevelType w:val="multilevel"/>
    <w:tmpl w:val="F08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F7809"/>
    <w:multiLevelType w:val="hybridMultilevel"/>
    <w:tmpl w:val="EC921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B4428"/>
    <w:multiLevelType w:val="multilevel"/>
    <w:tmpl w:val="0EB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762D0"/>
    <w:multiLevelType w:val="multilevel"/>
    <w:tmpl w:val="354E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6504B"/>
    <w:multiLevelType w:val="multilevel"/>
    <w:tmpl w:val="3FFC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A392D8F"/>
    <w:multiLevelType w:val="multilevel"/>
    <w:tmpl w:val="EFE4C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B8B5421"/>
    <w:multiLevelType w:val="multilevel"/>
    <w:tmpl w:val="76DC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44511"/>
    <w:multiLevelType w:val="multilevel"/>
    <w:tmpl w:val="587AA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407AA"/>
    <w:multiLevelType w:val="multilevel"/>
    <w:tmpl w:val="5F84E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A65BA"/>
    <w:multiLevelType w:val="multilevel"/>
    <w:tmpl w:val="CE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C1939"/>
    <w:multiLevelType w:val="multilevel"/>
    <w:tmpl w:val="C6C2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14046"/>
    <w:multiLevelType w:val="multilevel"/>
    <w:tmpl w:val="F55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CA0EAF"/>
    <w:multiLevelType w:val="multilevel"/>
    <w:tmpl w:val="25B6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385898"/>
    <w:multiLevelType w:val="multilevel"/>
    <w:tmpl w:val="F6EE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055E8"/>
    <w:multiLevelType w:val="multilevel"/>
    <w:tmpl w:val="FA8EA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8717248">
    <w:abstractNumId w:val="15"/>
  </w:num>
  <w:num w:numId="2" w16cid:durableId="530383260">
    <w:abstractNumId w:val="13"/>
  </w:num>
  <w:num w:numId="3" w16cid:durableId="507213182">
    <w:abstractNumId w:val="17"/>
  </w:num>
  <w:num w:numId="4" w16cid:durableId="601763926">
    <w:abstractNumId w:val="6"/>
  </w:num>
  <w:num w:numId="5" w16cid:durableId="272320973">
    <w:abstractNumId w:val="2"/>
  </w:num>
  <w:num w:numId="6" w16cid:durableId="642394288">
    <w:abstractNumId w:val="14"/>
  </w:num>
  <w:num w:numId="7" w16cid:durableId="1860704882">
    <w:abstractNumId w:val="3"/>
  </w:num>
  <w:num w:numId="8" w16cid:durableId="1687751189">
    <w:abstractNumId w:val="10"/>
  </w:num>
  <w:num w:numId="9" w16cid:durableId="693699188">
    <w:abstractNumId w:val="16"/>
  </w:num>
  <w:num w:numId="10" w16cid:durableId="2122996459">
    <w:abstractNumId w:val="7"/>
  </w:num>
  <w:num w:numId="11" w16cid:durableId="912928542">
    <w:abstractNumId w:val="4"/>
  </w:num>
  <w:num w:numId="12" w16cid:durableId="504589098">
    <w:abstractNumId w:val="18"/>
  </w:num>
  <w:num w:numId="13" w16cid:durableId="578757352">
    <w:abstractNumId w:val="1"/>
  </w:num>
  <w:num w:numId="14" w16cid:durableId="1653757253">
    <w:abstractNumId w:val="11"/>
  </w:num>
  <w:num w:numId="15" w16cid:durableId="839926713">
    <w:abstractNumId w:val="0"/>
  </w:num>
  <w:num w:numId="16" w16cid:durableId="1309626644">
    <w:abstractNumId w:val="9"/>
  </w:num>
  <w:num w:numId="17" w16cid:durableId="1821187632">
    <w:abstractNumId w:val="8"/>
  </w:num>
  <w:num w:numId="18" w16cid:durableId="666401672">
    <w:abstractNumId w:val="12"/>
  </w:num>
  <w:num w:numId="19" w16cid:durableId="1686443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42"/>
    <w:rsid w:val="00054E00"/>
    <w:rsid w:val="000907BF"/>
    <w:rsid w:val="000A5FB1"/>
    <w:rsid w:val="000B284E"/>
    <w:rsid w:val="000B2DB4"/>
    <w:rsid w:val="003725B3"/>
    <w:rsid w:val="004A1D39"/>
    <w:rsid w:val="004F33BE"/>
    <w:rsid w:val="00522511"/>
    <w:rsid w:val="005B748C"/>
    <w:rsid w:val="00641FE2"/>
    <w:rsid w:val="00666629"/>
    <w:rsid w:val="008647CE"/>
    <w:rsid w:val="008A6B42"/>
    <w:rsid w:val="00AD3DC8"/>
    <w:rsid w:val="00D43DB9"/>
    <w:rsid w:val="00D60030"/>
    <w:rsid w:val="00F34AC1"/>
    <w:rsid w:val="00F4517A"/>
    <w:rsid w:val="00F615EB"/>
    <w:rsid w:val="00F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FF53"/>
  <w15:chartTrackingRefBased/>
  <w15:docId w15:val="{8A58A064-B436-4A22-A469-3436E10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D39"/>
  </w:style>
  <w:style w:type="paragraph" w:styleId="Nagwek1">
    <w:name w:val="heading 1"/>
    <w:basedOn w:val="Normalny"/>
    <w:next w:val="Normalny"/>
    <w:link w:val="Nagwek1Znak"/>
    <w:uiPriority w:val="9"/>
    <w:qFormat/>
    <w:rsid w:val="008A6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6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6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6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6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6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B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6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B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6B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6B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6B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B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6B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6B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6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6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6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6B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6B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6B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6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B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6B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B42"/>
  </w:style>
  <w:style w:type="paragraph" w:styleId="Stopka">
    <w:name w:val="footer"/>
    <w:basedOn w:val="Normalny"/>
    <w:link w:val="StopkaZnak"/>
    <w:uiPriority w:val="99"/>
    <w:unhideWhenUsed/>
    <w:rsid w:val="008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1071-0E04-4B42-82AB-10B7D31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acherzyński</dc:creator>
  <cp:keywords/>
  <dc:description/>
  <cp:lastModifiedBy>Krystian Kurowski</cp:lastModifiedBy>
  <cp:revision>8</cp:revision>
  <dcterms:created xsi:type="dcterms:W3CDTF">2025-11-27T21:33:00Z</dcterms:created>
  <dcterms:modified xsi:type="dcterms:W3CDTF">2026-05-19T14:59:00Z</dcterms:modified>
</cp:coreProperties>
</file>